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112385C"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00474839">
        <w:rPr>
          <w:rFonts w:hint="eastAsia"/>
          <w:sz w:val="28"/>
        </w:rPr>
        <w:t>販売業</w:t>
      </w:r>
      <w:r w:rsidRPr="00367AAE">
        <w:rPr>
          <w:rFonts w:hint="eastAsia"/>
          <w:sz w:val="28"/>
        </w:rPr>
        <w:t>）</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000000"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000000"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000000"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000000"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00000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000000">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000000">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000000">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000000">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00000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000000">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000000">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000000">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000000">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00000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000000">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000000">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000000">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000000"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000000"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000000"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000000"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000000"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000000"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354B529A" w:rsidR="00413AE0" w:rsidRPr="00367AAE" w:rsidDel="00D53FA3" w:rsidRDefault="00000000" w:rsidP="00413AE0">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Content>
                <w:r w:rsidR="0028318D">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000000"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000000"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000000"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DCF55D4" w14:textId="0EFB939B" w:rsidR="00CB125A" w:rsidRPr="00B867BD" w:rsidRDefault="001428D5" w:rsidP="00B867BD">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sectPr w:rsidR="00CB125A" w:rsidRPr="00B867BD"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2E04" w14:textId="77777777" w:rsidR="007548BE" w:rsidRDefault="007548BE">
      <w:r>
        <w:separator/>
      </w:r>
    </w:p>
  </w:endnote>
  <w:endnote w:type="continuationSeparator" w:id="0">
    <w:p w14:paraId="07C32EF3" w14:textId="77777777" w:rsidR="007548BE" w:rsidRDefault="0075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37B2" w14:textId="77777777" w:rsidR="007548BE" w:rsidRDefault="007548BE">
      <w:r>
        <w:separator/>
      </w:r>
    </w:p>
  </w:footnote>
  <w:footnote w:type="continuationSeparator" w:id="0">
    <w:p w14:paraId="06B98314" w14:textId="77777777" w:rsidR="007548BE" w:rsidRDefault="0075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0F5B6A"/>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318D"/>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3732E"/>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74839"/>
    <w:rsid w:val="00487B66"/>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548BE"/>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867BD"/>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6F7"/>
    <w:rsid w:val="00C57E15"/>
    <w:rsid w:val="00C61879"/>
    <w:rsid w:val="00C63899"/>
    <w:rsid w:val="00C6702A"/>
    <w:rsid w:val="00C7045C"/>
    <w:rsid w:val="00C749CB"/>
    <w:rsid w:val="00C7720A"/>
    <w:rsid w:val="00C82870"/>
    <w:rsid w:val="00C83F43"/>
    <w:rsid w:val="00C92683"/>
    <w:rsid w:val="00C96C73"/>
    <w:rsid w:val="00CB05D3"/>
    <w:rsid w:val="00CB125A"/>
    <w:rsid w:val="00CB21CE"/>
    <w:rsid w:val="00CB6E36"/>
    <w:rsid w:val="00CC1EB5"/>
    <w:rsid w:val="00CC4CBC"/>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A4ECC"/>
    <w:rsid w:val="00EB3C92"/>
    <w:rsid w:val="00EC18E0"/>
    <w:rsid w:val="00EC6F6F"/>
    <w:rsid w:val="00EC7D9B"/>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0:32:00Z</dcterms:created>
  <dcterms:modified xsi:type="dcterms:W3CDTF">2026-07-06T05:33:00Z</dcterms:modified>
</cp:coreProperties>
</file>